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783D7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FA11F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lozofija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FA11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stetika</w:t>
            </w:r>
            <w:r w:rsidR="00C657E8">
              <w:rPr>
                <w:rFonts w:ascii="Candara" w:hAnsi="Candara"/>
              </w:rPr>
              <w:t xml:space="preserve"> 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657E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657E8">
              <w:rPr>
                <w:rFonts w:ascii="Candara" w:hAnsi="Candara"/>
              </w:rPr>
              <w:t>15FLFL025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FA11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n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FA11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vi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430D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0DEB">
              <w:rPr>
                <w:rFonts w:ascii="Candara" w:hAnsi="Candara"/>
              </w:rPr>
              <w:t>0223 Philosophy and ethics (Humanities, Arts and Humanities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FA11F6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letnj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0C76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0C76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0C76C4" w:rsidRDefault="000C76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arica Rajkov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0C76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arica Rajkov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FA11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čno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547A1D" w:rsidP="00FA1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="00FA11F6">
              <w:rPr>
                <w:rFonts w:ascii="Candara" w:hAnsi="Candara"/>
              </w:rPr>
              <w:t>rpski jezik</w:t>
            </w:r>
            <w:r w:rsidR="000C76C4">
              <w:rPr>
                <w:rFonts w:ascii="Candara" w:hAnsi="Candara"/>
              </w:rPr>
              <w:t xml:space="preserve"> (</w:t>
            </w:r>
            <w:r w:rsidR="00FA11F6">
              <w:rPr>
                <w:rFonts w:ascii="Candara" w:hAnsi="Candara"/>
              </w:rPr>
              <w:t>govor</w:t>
            </w:r>
            <w:r w:rsidR="000C76C4">
              <w:rPr>
                <w:rFonts w:ascii="Candara" w:hAnsi="Candara"/>
              </w:rPr>
              <w:t>/</w:t>
            </w:r>
            <w:r w:rsidR="00FA11F6">
              <w:rPr>
                <w:rFonts w:ascii="Candara" w:hAnsi="Candara"/>
              </w:rPr>
              <w:t>razumevanje</w:t>
            </w:r>
            <w:r w:rsidR="000C76C4">
              <w:rPr>
                <w:rFonts w:ascii="Candara" w:hAnsi="Candara"/>
              </w:rPr>
              <w:t>)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FA11F6" w:rsidP="00FA11F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Cilj kursa “Estetika 2” je reaktualizacija filozofske orijentacije estetike kao discipline. Taj cilj se ostvaruje putem proučavanja značajnih dela iz estetetičke oblasti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430DEB" w:rsidRDefault="00FA11F6" w:rsidP="00FA1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hod kursa sastoji se u obučavanju studenata za izvođenje vlastitih estetičkih istraživanj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430DEB" w:rsidRPr="00430DEB" w:rsidRDefault="00FA11F6" w:rsidP="00430DE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urs nudi upoznavanje sa glavnim estetičkim učenjima od filozofije nemačkog idealizma do savremene filozofije, kao i sa osnovnim problemima koji ostaju otvorenim u estetici (umetnost, lepota, ukus, itd).</w:t>
            </w:r>
          </w:p>
          <w:p w:rsidR="00B54668" w:rsidRPr="00B54668" w:rsidRDefault="00B54668" w:rsidP="00430DE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FA11F6" w:rsidRPr="00B54668" w:rsidRDefault="00FA11F6" w:rsidP="00FA1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11F6">
              <w:rPr>
                <w:rFonts w:ascii="Candara" w:hAnsi="Candara"/>
                <w:lang w:val="de-DE"/>
              </w:rPr>
              <w:t xml:space="preserve">Dosadašnje iskustvo pokazalo je da je najproduktivnije kombinovati istorijsko-problemsku metodologiju. </w:t>
            </w:r>
            <w:r w:rsidRPr="00FA11F6">
              <w:rPr>
                <w:rFonts w:ascii="Candara" w:hAnsi="Candara"/>
              </w:rPr>
              <w:t>Jedna od metoda podrazumeva izučavanje originalnih filozofsko-estetičkih tekstova.</w:t>
            </w:r>
          </w:p>
          <w:p w:rsidR="00B54668" w:rsidRPr="00B54668" w:rsidRDefault="00B54668" w:rsidP="00123325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657E8" w:rsidRPr="00FA11F6" w:rsidRDefault="00FA11F6" w:rsidP="00C657E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de-DE"/>
              </w:rPr>
            </w:pPr>
            <w:r w:rsidRPr="00FA11F6">
              <w:rPr>
                <w:rFonts w:ascii="Candara" w:hAnsi="Candara"/>
                <w:lang w:val="de-DE"/>
              </w:rPr>
              <w:t>G. V.</w:t>
            </w:r>
            <w:r w:rsidR="00C657E8" w:rsidRPr="00FA11F6">
              <w:rPr>
                <w:rFonts w:ascii="Candara" w:hAnsi="Candara"/>
                <w:lang w:val="de-DE"/>
              </w:rPr>
              <w:t xml:space="preserve"> F. Hegel “</w:t>
            </w:r>
            <w:r w:rsidRPr="00FA11F6">
              <w:rPr>
                <w:rFonts w:ascii="Candara" w:hAnsi="Candara"/>
                <w:lang w:val="de-DE"/>
              </w:rPr>
              <w:t>Estetika</w:t>
            </w:r>
            <w:r w:rsidR="00C657E8" w:rsidRPr="00FA11F6">
              <w:rPr>
                <w:rFonts w:ascii="Candara" w:hAnsi="Candara"/>
                <w:lang w:val="de-DE"/>
              </w:rPr>
              <w:t>”</w:t>
            </w:r>
          </w:p>
          <w:p w:rsidR="00C657E8" w:rsidRPr="00C657E8" w:rsidRDefault="00C657E8" w:rsidP="00C657E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657E8">
              <w:rPr>
                <w:rFonts w:ascii="Candara" w:hAnsi="Candara"/>
              </w:rPr>
              <w:t>F. Ni</w:t>
            </w:r>
            <w:r w:rsidR="00FA11F6">
              <w:rPr>
                <w:rFonts w:ascii="Candara" w:hAnsi="Candara"/>
              </w:rPr>
              <w:t xml:space="preserve">če </w:t>
            </w:r>
            <w:r w:rsidRPr="00C657E8">
              <w:rPr>
                <w:rFonts w:ascii="Candara" w:hAnsi="Candara"/>
              </w:rPr>
              <w:t>“</w:t>
            </w:r>
            <w:r w:rsidR="00FA11F6">
              <w:rPr>
                <w:rFonts w:ascii="Candara" w:hAnsi="Candara"/>
              </w:rPr>
              <w:t>Rođenje tragedije</w:t>
            </w:r>
            <w:r w:rsidRPr="00C657E8">
              <w:rPr>
                <w:rFonts w:ascii="Candara" w:hAnsi="Candara"/>
              </w:rPr>
              <w:t>”</w:t>
            </w:r>
          </w:p>
          <w:p w:rsidR="00C657E8" w:rsidRPr="00FA11F6" w:rsidRDefault="00FA11F6" w:rsidP="00C657E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A11F6">
              <w:rPr>
                <w:rFonts w:ascii="Candara" w:hAnsi="Candara"/>
              </w:rPr>
              <w:t>Ž. P. Sartr</w:t>
            </w:r>
            <w:r w:rsidR="00C657E8" w:rsidRPr="00FA11F6">
              <w:rPr>
                <w:rFonts w:ascii="Candara" w:hAnsi="Candara"/>
              </w:rPr>
              <w:t xml:space="preserve"> “</w:t>
            </w:r>
            <w:r w:rsidRPr="00FA11F6">
              <w:rPr>
                <w:rFonts w:ascii="Candara" w:hAnsi="Candara"/>
              </w:rPr>
              <w:t>Šta je književnost</w:t>
            </w:r>
            <w:r w:rsidR="00C657E8" w:rsidRPr="00FA11F6">
              <w:rPr>
                <w:rFonts w:ascii="Candara" w:hAnsi="Candara"/>
              </w:rPr>
              <w:t>” (</w:t>
            </w:r>
            <w:r w:rsidRPr="00FA11F6">
              <w:rPr>
                <w:rFonts w:ascii="Candara" w:hAnsi="Candara"/>
              </w:rPr>
              <w:t>Angažovana književnost</w:t>
            </w:r>
            <w:r w:rsidR="00C657E8" w:rsidRPr="00FA11F6">
              <w:rPr>
                <w:rFonts w:ascii="Candara" w:hAnsi="Candara"/>
              </w:rPr>
              <w:t xml:space="preserve">) </w:t>
            </w:r>
          </w:p>
          <w:p w:rsidR="00123325" w:rsidRPr="00B54668" w:rsidRDefault="00FA11F6" w:rsidP="00FA1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N. Hartman</w:t>
            </w:r>
            <w:r w:rsidR="00C657E8" w:rsidRPr="00C657E8">
              <w:rPr>
                <w:rFonts w:ascii="Candara" w:hAnsi="Candara"/>
              </w:rPr>
              <w:t xml:space="preserve"> “</w:t>
            </w:r>
            <w:r>
              <w:rPr>
                <w:rFonts w:ascii="Candara" w:hAnsi="Candara"/>
              </w:rPr>
              <w:t>Estetika</w:t>
            </w:r>
            <w:r w:rsidR="00C657E8" w:rsidRPr="00C657E8">
              <w:rPr>
                <w:rFonts w:ascii="Candara" w:hAnsi="Candara"/>
              </w:rPr>
              <w:t>”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547A1D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547A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minarski rad</w:t>
            </w:r>
            <w:r w:rsidR="00FA11F6">
              <w:rPr>
                <w:rFonts w:ascii="Candara" w:hAnsi="Candara"/>
              </w:rPr>
              <w:t>, pismeni kolokvijumi</w:t>
            </w:r>
            <w:r w:rsidR="00123325" w:rsidRPr="00123325">
              <w:rPr>
                <w:rFonts w:ascii="Candara" w:hAnsi="Candara"/>
              </w:rPr>
              <w:t>.</w:t>
            </w:r>
            <w:r w:rsidR="00123325">
              <w:rPr>
                <w:rFonts w:ascii="Candara" w:hAnsi="Candara"/>
              </w:rPr>
              <w:t xml:space="preserve"> </w:t>
            </w:r>
          </w:p>
          <w:p w:rsidR="00123325" w:rsidRPr="00123325" w:rsidRDefault="00FA11F6" w:rsidP="001233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="00123325" w:rsidRPr="00123325">
              <w:rPr>
                <w:rFonts w:ascii="Candara" w:hAnsi="Candara"/>
              </w:rPr>
              <w:t xml:space="preserve"> 0-54 </w:t>
            </w:r>
            <w:r w:rsidR="00547A1D">
              <w:rPr>
                <w:rFonts w:ascii="Candara" w:hAnsi="Candara"/>
              </w:rPr>
              <w:t>bodova na ispitu</w:t>
            </w:r>
            <w:r w:rsidR="00123325" w:rsidRPr="00123325">
              <w:rPr>
                <w:rFonts w:ascii="Candara" w:hAnsi="Candara"/>
              </w:rPr>
              <w:t xml:space="preserve">, </w:t>
            </w:r>
            <w:r w:rsidR="00547A1D">
              <w:rPr>
                <w:rFonts w:ascii="Candara" w:hAnsi="Candara"/>
              </w:rPr>
              <w:t>student ostvaruje ocenu 5 (pet</w:t>
            </w:r>
            <w:r w:rsidR="00123325" w:rsidRPr="00123325">
              <w:rPr>
                <w:rFonts w:ascii="Candara" w:hAnsi="Candara"/>
              </w:rPr>
              <w:t>)</w:t>
            </w:r>
          </w:p>
          <w:p w:rsidR="00123325" w:rsidRPr="00123325" w:rsidRDefault="00FA11F6" w:rsidP="001233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Pr="00123325">
              <w:rPr>
                <w:rFonts w:ascii="Candara" w:hAnsi="Candara"/>
              </w:rPr>
              <w:t xml:space="preserve"> </w:t>
            </w:r>
            <w:r w:rsidR="00123325" w:rsidRPr="00123325">
              <w:rPr>
                <w:rFonts w:ascii="Candara" w:hAnsi="Candara"/>
              </w:rPr>
              <w:t xml:space="preserve">55-64 </w:t>
            </w:r>
            <w:r w:rsidR="00547A1D">
              <w:rPr>
                <w:rFonts w:ascii="Candara" w:hAnsi="Candara"/>
              </w:rPr>
              <w:t>bodova na ispitu</w:t>
            </w:r>
            <w:r w:rsidR="00547A1D" w:rsidRPr="00123325">
              <w:rPr>
                <w:rFonts w:ascii="Candara" w:hAnsi="Candara"/>
              </w:rPr>
              <w:t xml:space="preserve">, </w:t>
            </w:r>
            <w:r w:rsidR="00547A1D">
              <w:rPr>
                <w:rFonts w:ascii="Candara" w:hAnsi="Candara"/>
              </w:rPr>
              <w:t>student ostvaruje ocenu</w:t>
            </w:r>
            <w:r w:rsidR="00547A1D" w:rsidRPr="00123325">
              <w:rPr>
                <w:rFonts w:ascii="Candara" w:hAnsi="Candara"/>
              </w:rPr>
              <w:t xml:space="preserve"> </w:t>
            </w:r>
            <w:r w:rsidR="00547A1D">
              <w:rPr>
                <w:rFonts w:ascii="Candara" w:hAnsi="Candara"/>
              </w:rPr>
              <w:t>6 (šest</w:t>
            </w:r>
            <w:r w:rsidR="00123325" w:rsidRPr="00123325">
              <w:rPr>
                <w:rFonts w:ascii="Candara" w:hAnsi="Candara"/>
              </w:rPr>
              <w:t>)</w:t>
            </w:r>
          </w:p>
          <w:p w:rsidR="00123325" w:rsidRPr="00123325" w:rsidRDefault="00547A1D" w:rsidP="001233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Pr="00123325">
              <w:rPr>
                <w:rFonts w:ascii="Candara" w:hAnsi="Candara"/>
              </w:rPr>
              <w:t xml:space="preserve"> </w:t>
            </w:r>
            <w:r w:rsidR="00123325" w:rsidRPr="00123325">
              <w:rPr>
                <w:rFonts w:ascii="Candara" w:hAnsi="Candara"/>
              </w:rPr>
              <w:t xml:space="preserve">65-74 </w:t>
            </w:r>
            <w:r>
              <w:rPr>
                <w:rFonts w:ascii="Candara" w:hAnsi="Candara"/>
              </w:rPr>
              <w:t>bodova na ispitu</w:t>
            </w:r>
            <w:r w:rsidRPr="0012332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ent ostvaruje ocenu</w:t>
            </w:r>
            <w:r w:rsidRPr="001233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7 (sedam</w:t>
            </w:r>
            <w:r w:rsidR="00123325" w:rsidRPr="00123325">
              <w:rPr>
                <w:rFonts w:ascii="Candara" w:hAnsi="Candara"/>
              </w:rPr>
              <w:t>)</w:t>
            </w:r>
          </w:p>
          <w:p w:rsidR="00123325" w:rsidRPr="00123325" w:rsidRDefault="00547A1D" w:rsidP="001233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Pr="00123325">
              <w:rPr>
                <w:rFonts w:ascii="Candara" w:hAnsi="Candara"/>
              </w:rPr>
              <w:t xml:space="preserve"> </w:t>
            </w:r>
            <w:r w:rsidR="00123325" w:rsidRPr="00123325">
              <w:rPr>
                <w:rFonts w:ascii="Candara" w:hAnsi="Candara"/>
              </w:rPr>
              <w:t xml:space="preserve">75-84 </w:t>
            </w:r>
            <w:r>
              <w:rPr>
                <w:rFonts w:ascii="Candara" w:hAnsi="Candara"/>
              </w:rPr>
              <w:t>bodova na ispitu</w:t>
            </w:r>
            <w:r w:rsidRPr="0012332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ent ostvaruje ocenu 8 (osam</w:t>
            </w:r>
            <w:r w:rsidR="00123325" w:rsidRPr="00123325">
              <w:rPr>
                <w:rFonts w:ascii="Candara" w:hAnsi="Candara"/>
              </w:rPr>
              <w:t>)</w:t>
            </w:r>
          </w:p>
          <w:p w:rsidR="00123325" w:rsidRPr="00123325" w:rsidRDefault="00547A1D" w:rsidP="001233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Pr="00123325">
              <w:rPr>
                <w:rFonts w:ascii="Candara" w:hAnsi="Candara"/>
              </w:rPr>
              <w:t xml:space="preserve"> </w:t>
            </w:r>
            <w:r w:rsidR="00123325" w:rsidRPr="00123325">
              <w:rPr>
                <w:rFonts w:ascii="Candara" w:hAnsi="Candara"/>
              </w:rPr>
              <w:t xml:space="preserve">85-94 </w:t>
            </w:r>
            <w:r>
              <w:rPr>
                <w:rFonts w:ascii="Candara" w:hAnsi="Candara"/>
              </w:rPr>
              <w:t>bodova na ispitu</w:t>
            </w:r>
            <w:r w:rsidRPr="0012332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ent ostvaruje ocenu</w:t>
            </w:r>
            <w:r w:rsidRPr="001233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9 (devet</w:t>
            </w:r>
            <w:r w:rsidR="00123325" w:rsidRPr="00123325">
              <w:rPr>
                <w:rFonts w:ascii="Candara" w:hAnsi="Candara"/>
              </w:rPr>
              <w:t>)</w:t>
            </w:r>
          </w:p>
          <w:p w:rsidR="00123325" w:rsidRPr="00547A1D" w:rsidRDefault="00547A1D" w:rsidP="001233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47A1D">
              <w:rPr>
                <w:rFonts w:ascii="Candara" w:hAnsi="Candara"/>
              </w:rPr>
              <w:t xml:space="preserve">Za postignutih </w:t>
            </w:r>
            <w:r w:rsidR="00123325" w:rsidRPr="00547A1D">
              <w:rPr>
                <w:rFonts w:ascii="Candara" w:hAnsi="Candara"/>
              </w:rPr>
              <w:t xml:space="preserve">95-100 </w:t>
            </w:r>
            <w:r w:rsidRPr="00547A1D">
              <w:rPr>
                <w:rFonts w:ascii="Candara" w:hAnsi="Candara"/>
              </w:rPr>
              <w:t xml:space="preserve">bodova na ispitu, student ostvaruje ocenu </w:t>
            </w:r>
            <w:r>
              <w:rPr>
                <w:rFonts w:ascii="Candara" w:hAnsi="Candara"/>
              </w:rPr>
              <w:t>10 (deset</w:t>
            </w:r>
            <w:r w:rsidR="00123325" w:rsidRPr="00547A1D">
              <w:rPr>
                <w:rFonts w:ascii="Candara" w:hAnsi="Candara"/>
              </w:rPr>
              <w:t>)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123325" w:rsidRDefault="00547A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rpski jezik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40" w:rsidRDefault="00283F40" w:rsidP="00864926">
      <w:pPr>
        <w:spacing w:after="0" w:line="240" w:lineRule="auto"/>
      </w:pPr>
      <w:r>
        <w:separator/>
      </w:r>
    </w:p>
  </w:endnote>
  <w:endnote w:type="continuationSeparator" w:id="0">
    <w:p w:rsidR="00283F40" w:rsidRDefault="00283F4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40" w:rsidRDefault="00283F40" w:rsidP="00864926">
      <w:pPr>
        <w:spacing w:after="0" w:line="240" w:lineRule="auto"/>
      </w:pPr>
      <w:r>
        <w:separator/>
      </w:r>
    </w:p>
  </w:footnote>
  <w:footnote w:type="continuationSeparator" w:id="0">
    <w:p w:rsidR="00283F40" w:rsidRDefault="00283F40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A1D00"/>
    <w:rsid w:val="000C76C4"/>
    <w:rsid w:val="000F6001"/>
    <w:rsid w:val="00123325"/>
    <w:rsid w:val="001A7352"/>
    <w:rsid w:val="001D64D3"/>
    <w:rsid w:val="002319B6"/>
    <w:rsid w:val="00283F40"/>
    <w:rsid w:val="002E1614"/>
    <w:rsid w:val="00315601"/>
    <w:rsid w:val="00323176"/>
    <w:rsid w:val="003A5E98"/>
    <w:rsid w:val="00430DEB"/>
    <w:rsid w:val="00431EFA"/>
    <w:rsid w:val="004D1C7E"/>
    <w:rsid w:val="005007C1"/>
    <w:rsid w:val="00547A1D"/>
    <w:rsid w:val="005B0885"/>
    <w:rsid w:val="00783C57"/>
    <w:rsid w:val="00783D75"/>
    <w:rsid w:val="00864926"/>
    <w:rsid w:val="00911529"/>
    <w:rsid w:val="009906EA"/>
    <w:rsid w:val="009B5BBF"/>
    <w:rsid w:val="009D3AC4"/>
    <w:rsid w:val="00A10286"/>
    <w:rsid w:val="00A1335D"/>
    <w:rsid w:val="00A40B78"/>
    <w:rsid w:val="00B54668"/>
    <w:rsid w:val="00C60C45"/>
    <w:rsid w:val="00C657E8"/>
    <w:rsid w:val="00C703C5"/>
    <w:rsid w:val="00C90691"/>
    <w:rsid w:val="00DB43CC"/>
    <w:rsid w:val="00E60599"/>
    <w:rsid w:val="00E71A0B"/>
    <w:rsid w:val="00E857F8"/>
    <w:rsid w:val="00EC53EE"/>
    <w:rsid w:val="00F06AFA"/>
    <w:rsid w:val="00F379C6"/>
    <w:rsid w:val="00FA11F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6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23325"/>
  </w:style>
  <w:style w:type="character" w:styleId="Emphasis">
    <w:name w:val="Emphasis"/>
    <w:basedOn w:val="DefaultParagraphFont"/>
    <w:uiPriority w:val="20"/>
    <w:qFormat/>
    <w:rsid w:val="001233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6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23325"/>
  </w:style>
  <w:style w:type="character" w:styleId="Emphasis">
    <w:name w:val="Emphasis"/>
    <w:basedOn w:val="DefaultParagraphFont"/>
    <w:uiPriority w:val="20"/>
    <w:qFormat/>
    <w:rsid w:val="001233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26AB2-00D7-4A90-8D38-EB64CE41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ja</cp:lastModifiedBy>
  <cp:revision>2</cp:revision>
  <cp:lastPrinted>2015-12-23T11:47:00Z</cp:lastPrinted>
  <dcterms:created xsi:type="dcterms:W3CDTF">2017-11-16T13:05:00Z</dcterms:created>
  <dcterms:modified xsi:type="dcterms:W3CDTF">2017-11-16T13:05:00Z</dcterms:modified>
</cp:coreProperties>
</file>